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28BB" w14:textId="77777777" w:rsidR="00CB446F" w:rsidRPr="00CB446F" w:rsidRDefault="00CB446F" w:rsidP="00CB446F">
      <w:pPr>
        <w:jc w:val="center"/>
        <w:rPr>
          <w:sz w:val="28"/>
          <w:szCs w:val="28"/>
        </w:rPr>
      </w:pPr>
      <w:r w:rsidRPr="00CB446F">
        <w:rPr>
          <w:sz w:val="28"/>
          <w:szCs w:val="28"/>
        </w:rPr>
        <w:t>Российская Федерация</w:t>
      </w:r>
    </w:p>
    <w:p w14:paraId="40006347" w14:textId="2B0D7B34" w:rsidR="00CB446F" w:rsidRPr="00CB446F" w:rsidRDefault="00CB446F" w:rsidP="00CB446F">
      <w:pPr>
        <w:jc w:val="center"/>
        <w:rPr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F171F2" wp14:editId="61378C47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05C" w14:textId="77777777" w:rsidR="00CB446F" w:rsidRPr="00CB446F" w:rsidRDefault="00CB446F" w:rsidP="00CB446F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CB446F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14:paraId="54FC63E5" w14:textId="77777777" w:rsidR="00CB446F" w:rsidRPr="00CB446F" w:rsidRDefault="00CB446F" w:rsidP="00CB446F">
      <w:pPr>
        <w:jc w:val="center"/>
        <w:rPr>
          <w:szCs w:val="20"/>
        </w:rPr>
      </w:pPr>
      <w:r w:rsidRPr="00CB446F">
        <w:rPr>
          <w:szCs w:val="20"/>
        </w:rPr>
        <w:t>Красноярского края</w:t>
      </w:r>
    </w:p>
    <w:p w14:paraId="7191264C" w14:textId="77777777" w:rsidR="00CB446F" w:rsidRPr="00CB446F" w:rsidRDefault="00CB446F" w:rsidP="00CB446F">
      <w:pPr>
        <w:jc w:val="center"/>
        <w:rPr>
          <w:szCs w:val="20"/>
        </w:rPr>
      </w:pPr>
    </w:p>
    <w:p w14:paraId="68773734" w14:textId="77777777" w:rsidR="00CB446F" w:rsidRDefault="00CB446F" w:rsidP="00CB446F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proofErr w:type="gramStart"/>
      <w:r w:rsidRPr="00CB446F">
        <w:rPr>
          <w:rFonts w:ascii="Garamond" w:hAnsi="Garamond"/>
          <w:b/>
          <w:sz w:val="44"/>
          <w:szCs w:val="20"/>
        </w:rPr>
        <w:t>П</w:t>
      </w:r>
      <w:proofErr w:type="gramEnd"/>
      <w:r w:rsidRPr="00CB446F">
        <w:rPr>
          <w:rFonts w:ascii="Garamond" w:hAnsi="Garamond"/>
          <w:b/>
          <w:sz w:val="44"/>
          <w:szCs w:val="20"/>
        </w:rPr>
        <w:t xml:space="preserve"> О С Т А Н О В Л Е Н И Е </w:t>
      </w:r>
    </w:p>
    <w:p w14:paraId="5DFACAD9" w14:textId="77777777" w:rsidR="00CB446F" w:rsidRPr="00CB446F" w:rsidRDefault="00CB446F" w:rsidP="00CB446F">
      <w:pPr>
        <w:keepNext/>
        <w:jc w:val="center"/>
        <w:outlineLvl w:val="0"/>
        <w:rPr>
          <w:rFonts w:ascii="Garamond" w:hAnsi="Garamond"/>
          <w:b/>
          <w:sz w:val="20"/>
          <w:szCs w:val="20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B446F" w:rsidRPr="00CB446F" w14:paraId="53A481B7" w14:textId="77777777" w:rsidTr="009D4E6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0D8FBE2C" w14:textId="77777777" w:rsidR="00CB446F" w:rsidRPr="00CB446F" w:rsidRDefault="00CB446F" w:rsidP="00CB446F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5E7F45C5" w14:textId="77777777" w:rsidR="00CB446F" w:rsidRPr="00CB446F" w:rsidRDefault="00CB446F" w:rsidP="00CB446F">
            <w:pPr>
              <w:jc w:val="both"/>
              <w:rPr>
                <w:sz w:val="4"/>
                <w:szCs w:val="20"/>
              </w:rPr>
            </w:pPr>
          </w:p>
        </w:tc>
      </w:tr>
      <w:tr w:rsidR="00CB446F" w:rsidRPr="00CB446F" w14:paraId="6FC90C78" w14:textId="77777777" w:rsidTr="009D4E6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69111994" w14:textId="77777777" w:rsidR="00CB446F" w:rsidRPr="00CB446F" w:rsidRDefault="00CB446F" w:rsidP="00CB446F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14:paraId="500F2346" w14:textId="77777777" w:rsidR="00CB446F" w:rsidRPr="00CB446F" w:rsidRDefault="00CB446F" w:rsidP="00CB446F">
            <w:pPr>
              <w:jc w:val="both"/>
              <w:rPr>
                <w:sz w:val="4"/>
                <w:szCs w:val="20"/>
              </w:rPr>
            </w:pPr>
          </w:p>
        </w:tc>
      </w:tr>
    </w:tbl>
    <w:p w14:paraId="5BE26733" w14:textId="77777777" w:rsidR="00D838AC" w:rsidRPr="0094615D" w:rsidRDefault="00D838AC" w:rsidP="00CB446F">
      <w:pPr>
        <w:rPr>
          <w:b/>
          <w:bCs/>
          <w:color w:val="000000" w:themeColor="text1"/>
          <w:sz w:val="28"/>
          <w:szCs w:val="28"/>
        </w:rPr>
      </w:pPr>
    </w:p>
    <w:p w14:paraId="2DC02DA0" w14:textId="488374DF" w:rsidR="00D838AC" w:rsidRPr="00D060BF" w:rsidRDefault="006A6ED3" w:rsidP="00D838AC">
      <w:pPr>
        <w:rPr>
          <w:b/>
          <w:bCs/>
          <w:color w:val="000000" w:themeColor="text1"/>
        </w:rPr>
      </w:pPr>
      <w:r w:rsidRPr="00D060BF">
        <w:rPr>
          <w:color w:val="000000" w:themeColor="text1"/>
        </w:rPr>
        <w:t>20.05.</w:t>
      </w:r>
      <w:r w:rsidR="00D838AC" w:rsidRPr="00D060BF">
        <w:rPr>
          <w:color w:val="000000" w:themeColor="text1"/>
        </w:rPr>
        <w:t>202</w:t>
      </w:r>
      <w:r w:rsidR="000059D5" w:rsidRPr="00D060BF">
        <w:rPr>
          <w:color w:val="000000" w:themeColor="text1"/>
        </w:rPr>
        <w:t>2</w:t>
      </w:r>
      <w:r w:rsidR="00D060BF" w:rsidRPr="00D060BF">
        <w:rPr>
          <w:color w:val="000000" w:themeColor="text1"/>
        </w:rPr>
        <w:t xml:space="preserve"> </w:t>
      </w:r>
      <w:r w:rsidR="00D838AC" w:rsidRPr="00D060BF">
        <w:rPr>
          <w:color w:val="000000" w:themeColor="text1"/>
        </w:rPr>
        <w:tab/>
      </w:r>
      <w:r w:rsidR="00D838AC" w:rsidRPr="00D060BF">
        <w:rPr>
          <w:color w:val="000000" w:themeColor="text1"/>
        </w:rPr>
        <w:tab/>
      </w:r>
      <w:r w:rsidR="00D060BF" w:rsidRPr="00D060BF">
        <w:rPr>
          <w:color w:val="000000" w:themeColor="text1"/>
        </w:rPr>
        <w:tab/>
      </w:r>
      <w:r w:rsidR="00D060BF" w:rsidRPr="00D060BF">
        <w:rPr>
          <w:color w:val="000000" w:themeColor="text1"/>
        </w:rPr>
        <w:tab/>
      </w:r>
      <w:r w:rsidR="00D060BF">
        <w:rPr>
          <w:color w:val="000000" w:themeColor="text1"/>
        </w:rPr>
        <w:tab/>
      </w:r>
      <w:r w:rsidR="000059D5" w:rsidRPr="00D060BF">
        <w:t>г. Дивногорск</w:t>
      </w:r>
      <w:r w:rsidR="00D060BF" w:rsidRPr="00D060BF">
        <w:rPr>
          <w:color w:val="000000" w:themeColor="text1"/>
        </w:rPr>
        <w:tab/>
      </w:r>
      <w:r w:rsidR="00D060BF" w:rsidRPr="00D060BF">
        <w:rPr>
          <w:color w:val="000000" w:themeColor="text1"/>
        </w:rPr>
        <w:tab/>
      </w:r>
      <w:r w:rsidR="00D060BF" w:rsidRPr="00D060BF">
        <w:rPr>
          <w:color w:val="000000" w:themeColor="text1"/>
        </w:rPr>
        <w:tab/>
      </w:r>
      <w:r w:rsidR="00D060BF" w:rsidRPr="00D060BF">
        <w:rPr>
          <w:color w:val="000000" w:themeColor="text1"/>
        </w:rPr>
        <w:tab/>
      </w:r>
      <w:r w:rsidR="00D838AC" w:rsidRPr="00D060BF">
        <w:rPr>
          <w:color w:val="000000" w:themeColor="text1"/>
        </w:rPr>
        <w:t xml:space="preserve">№ </w:t>
      </w:r>
      <w:r w:rsidRPr="00D060BF">
        <w:rPr>
          <w:color w:val="000000" w:themeColor="text1"/>
        </w:rPr>
        <w:t>79п</w:t>
      </w:r>
    </w:p>
    <w:p w14:paraId="0A475795" w14:textId="77777777" w:rsidR="00D060BF" w:rsidRDefault="00D060BF" w:rsidP="00CB446F">
      <w:pPr>
        <w:rPr>
          <w:bCs/>
          <w:color w:val="000000" w:themeColor="text1"/>
        </w:rPr>
      </w:pPr>
    </w:p>
    <w:p w14:paraId="4E1DBB9E" w14:textId="77777777" w:rsidR="00D838AC" w:rsidRPr="00CB446F" w:rsidRDefault="00D838AC" w:rsidP="00D060BF">
      <w:pPr>
        <w:jc w:val="both"/>
        <w:rPr>
          <w:bCs/>
          <w:color w:val="000000" w:themeColor="text1"/>
          <w:shd w:val="clear" w:color="auto" w:fill="FFFFFF"/>
        </w:rPr>
      </w:pPr>
      <w:r w:rsidRPr="00CB446F">
        <w:rPr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CB446F">
        <w:rPr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14:paraId="65B38871" w14:textId="77777777" w:rsidR="00D838AC" w:rsidRDefault="00D838AC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A4C8ACC" w14:textId="77777777" w:rsidR="00CB446F" w:rsidRDefault="00CB446F" w:rsidP="00D838A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5CE6340" w14:textId="1B1DB097" w:rsidR="00CB446F" w:rsidRPr="00CB446F" w:rsidRDefault="00CB446F" w:rsidP="00CB446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B446F">
        <w:rPr>
          <w:sz w:val="28"/>
          <w:szCs w:val="28"/>
        </w:rPr>
        <w:t>В соответствии</w:t>
      </w:r>
      <w:r w:rsidRPr="00CB446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 частью 3 статьи 21</w:t>
      </w:r>
      <w:r w:rsidRPr="00CB446F">
        <w:rPr>
          <w:sz w:val="28"/>
          <w:szCs w:val="28"/>
        </w:rPr>
        <w:t xml:space="preserve"> </w:t>
      </w:r>
      <w:r w:rsidRPr="00CB446F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CB446F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CB446F">
        <w:rPr>
          <w:sz w:val="28"/>
          <w:szCs w:val="28"/>
          <w:shd w:val="clear" w:color="auto" w:fill="FFFFFF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CB446F">
        <w:rPr>
          <w:bCs/>
          <w:sz w:val="28"/>
          <w:szCs w:val="28"/>
        </w:rPr>
        <w:t xml:space="preserve">, </w:t>
      </w:r>
      <w:r w:rsidRPr="00CB446F">
        <w:rPr>
          <w:sz w:val="28"/>
          <w:szCs w:val="28"/>
        </w:rPr>
        <w:t>руководствуясь статьями 43, 43.1, 53 Устава города Дивногорска,</w:t>
      </w:r>
    </w:p>
    <w:p w14:paraId="59C252CF" w14:textId="77777777" w:rsidR="00CB446F" w:rsidRPr="00CB446F" w:rsidRDefault="00CB446F" w:rsidP="00CB446F">
      <w:pPr>
        <w:tabs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CB446F">
        <w:rPr>
          <w:b/>
          <w:sz w:val="28"/>
          <w:szCs w:val="28"/>
        </w:rPr>
        <w:t>П</w:t>
      </w:r>
      <w:proofErr w:type="gramEnd"/>
      <w:r w:rsidRPr="00CB446F">
        <w:rPr>
          <w:b/>
          <w:sz w:val="28"/>
          <w:szCs w:val="28"/>
        </w:rPr>
        <w:t xml:space="preserve"> О С Т А Н О В Л Я Ю:</w:t>
      </w:r>
    </w:p>
    <w:p w14:paraId="05757321" w14:textId="77777777" w:rsidR="00CB446F" w:rsidRPr="0094615D" w:rsidRDefault="00CB446F" w:rsidP="00CB446F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536D02A" w14:textId="76275E82" w:rsidR="00D838AC" w:rsidRPr="0094615D" w:rsidRDefault="00D838AC" w:rsidP="00D060BF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Pr="009D4E68">
        <w:rPr>
          <w:color w:val="000000" w:themeColor="text1"/>
          <w:sz w:val="28"/>
          <w:szCs w:val="28"/>
        </w:rPr>
        <w:t xml:space="preserve">Утвердить в отношении осуществляемых администрацией </w:t>
      </w:r>
      <w:r w:rsidR="009D4E68" w:rsidRPr="009D4E68">
        <w:rPr>
          <w:bCs/>
          <w:color w:val="000000" w:themeColor="text1"/>
          <w:sz w:val="28"/>
          <w:szCs w:val="28"/>
        </w:rPr>
        <w:t>города Дивногорска</w:t>
      </w:r>
      <w:r w:rsidR="00E5512C">
        <w:rPr>
          <w:bCs/>
          <w:color w:val="000000" w:themeColor="text1"/>
          <w:sz w:val="28"/>
          <w:szCs w:val="28"/>
        </w:rPr>
        <w:t xml:space="preserve"> видов </w:t>
      </w:r>
      <w:r w:rsidRPr="009D4E68">
        <w:rPr>
          <w:iCs/>
          <w:color w:val="000000" w:themeColor="text1"/>
          <w:sz w:val="28"/>
          <w:szCs w:val="28"/>
        </w:rPr>
        <w:t>муниципальн</w:t>
      </w:r>
      <w:r w:rsidR="009D4E68">
        <w:rPr>
          <w:iCs/>
          <w:color w:val="000000" w:themeColor="text1"/>
          <w:sz w:val="28"/>
          <w:szCs w:val="28"/>
        </w:rPr>
        <w:t>ого</w:t>
      </w:r>
      <w:r w:rsidRPr="009D4E68">
        <w:rPr>
          <w:iCs/>
          <w:color w:val="000000" w:themeColor="text1"/>
          <w:sz w:val="28"/>
          <w:szCs w:val="28"/>
        </w:rPr>
        <w:t xml:space="preserve"> контрол</w:t>
      </w:r>
      <w:r w:rsidR="009D4E68">
        <w:rPr>
          <w:iCs/>
          <w:color w:val="000000" w:themeColor="text1"/>
          <w:sz w:val="28"/>
          <w:szCs w:val="28"/>
        </w:rPr>
        <w:t>я</w:t>
      </w:r>
      <w:r w:rsidR="00E5512C">
        <w:rPr>
          <w:iCs/>
          <w:color w:val="000000" w:themeColor="text1"/>
          <w:sz w:val="28"/>
          <w:szCs w:val="28"/>
        </w:rPr>
        <w:t>:</w:t>
      </w:r>
      <w:r w:rsidR="009D4E68" w:rsidRPr="009D4E68">
        <w:rPr>
          <w:iCs/>
          <w:color w:val="000000" w:themeColor="text1"/>
          <w:sz w:val="28"/>
          <w:szCs w:val="28"/>
        </w:rPr>
        <w:t xml:space="preserve"> </w:t>
      </w:r>
    </w:p>
    <w:p w14:paraId="62DCB9E4" w14:textId="132836FA" w:rsidR="00D838AC" w:rsidRPr="0094615D" w:rsidRDefault="00D838AC" w:rsidP="00D060BF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. Типовую форму </w:t>
      </w:r>
      <w:r w:rsidR="00E22A13">
        <w:rPr>
          <w:color w:val="000000" w:themeColor="text1"/>
          <w:sz w:val="28"/>
          <w:szCs w:val="28"/>
        </w:rPr>
        <w:t>акта наблюдения за соблюдением обязательных требований (мониторинга безопасности)</w:t>
      </w:r>
      <w:r w:rsidR="000059D5">
        <w:rPr>
          <w:color w:val="000000" w:themeColor="text1"/>
          <w:sz w:val="28"/>
          <w:szCs w:val="28"/>
        </w:rPr>
        <w:t xml:space="preserve"> согласно </w:t>
      </w:r>
      <w:r w:rsidRPr="0094615D">
        <w:rPr>
          <w:color w:val="000000" w:themeColor="text1"/>
          <w:sz w:val="28"/>
          <w:szCs w:val="28"/>
        </w:rPr>
        <w:t>приложени</w:t>
      </w:r>
      <w:r w:rsidR="000059D5">
        <w:rPr>
          <w:color w:val="000000" w:themeColor="text1"/>
          <w:sz w:val="28"/>
          <w:szCs w:val="28"/>
        </w:rPr>
        <w:t>ю 1 к настоящему постановлению.</w:t>
      </w:r>
    </w:p>
    <w:p w14:paraId="48D4497A" w14:textId="768FF427" w:rsidR="00D838AC" w:rsidRPr="0094615D" w:rsidRDefault="00D838AC" w:rsidP="00D060BF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2. Типовую форму </w:t>
      </w:r>
      <w:r w:rsidR="00E22A13">
        <w:rPr>
          <w:color w:val="000000" w:themeColor="text1"/>
          <w:sz w:val="28"/>
          <w:szCs w:val="28"/>
        </w:rPr>
        <w:t>акта о невозможности проведения контрольного мероприятия</w:t>
      </w:r>
      <w:r w:rsidRPr="0094615D">
        <w:rPr>
          <w:color w:val="000000" w:themeColor="text1"/>
          <w:sz w:val="28"/>
          <w:szCs w:val="28"/>
        </w:rPr>
        <w:t xml:space="preserve"> </w:t>
      </w:r>
      <w:r w:rsidR="000059D5" w:rsidRPr="000059D5">
        <w:rPr>
          <w:color w:val="000000" w:themeColor="text1"/>
          <w:sz w:val="28"/>
          <w:szCs w:val="28"/>
        </w:rPr>
        <w:t>согласно приложени</w:t>
      </w:r>
      <w:r w:rsidR="000059D5">
        <w:rPr>
          <w:color w:val="000000" w:themeColor="text1"/>
          <w:sz w:val="28"/>
          <w:szCs w:val="28"/>
        </w:rPr>
        <w:t>ю 2 к настоящему постановлению</w:t>
      </w:r>
      <w:r w:rsidRPr="0094615D">
        <w:rPr>
          <w:color w:val="000000" w:themeColor="text1"/>
          <w:sz w:val="28"/>
          <w:szCs w:val="28"/>
        </w:rPr>
        <w:t>.</w:t>
      </w:r>
    </w:p>
    <w:p w14:paraId="58F3F19A" w14:textId="427ABC92" w:rsidR="00E910F2" w:rsidRPr="00E910F2" w:rsidRDefault="000059D5" w:rsidP="00D06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0F2" w:rsidRPr="00E910F2">
        <w:rPr>
          <w:sz w:val="28"/>
          <w:szCs w:val="28"/>
        </w:rPr>
        <w:t>. Постановление подлежит опубликованию в средствах массовой информации и размещению на официальном сайте администрации г</w:t>
      </w:r>
      <w:r w:rsidR="00E910F2">
        <w:rPr>
          <w:sz w:val="28"/>
          <w:szCs w:val="28"/>
        </w:rPr>
        <w:t>.</w:t>
      </w:r>
      <w:r w:rsidR="00E910F2" w:rsidRPr="00E910F2">
        <w:rPr>
          <w:sz w:val="28"/>
          <w:szCs w:val="28"/>
        </w:rPr>
        <w:t>Дивногорска в сети «Интернет».</w:t>
      </w:r>
      <w:r w:rsidR="00E910F2" w:rsidRPr="00E910F2">
        <w:rPr>
          <w:sz w:val="28"/>
          <w:szCs w:val="28"/>
        </w:rPr>
        <w:tab/>
      </w:r>
    </w:p>
    <w:p w14:paraId="21889157" w14:textId="30C15F74" w:rsidR="00E910F2" w:rsidRPr="00E910F2" w:rsidRDefault="000059D5" w:rsidP="00D060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0F2" w:rsidRPr="00E910F2">
        <w:rPr>
          <w:sz w:val="28"/>
          <w:szCs w:val="28"/>
        </w:rPr>
        <w:t xml:space="preserve">. </w:t>
      </w:r>
      <w:proofErr w:type="gramStart"/>
      <w:r w:rsidR="00E910F2" w:rsidRPr="00E910F2">
        <w:rPr>
          <w:sz w:val="28"/>
          <w:szCs w:val="28"/>
        </w:rPr>
        <w:t>Контроль за</w:t>
      </w:r>
      <w:proofErr w:type="gramEnd"/>
      <w:r w:rsidR="00E910F2" w:rsidRPr="00E910F2"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BC71CA">
        <w:rPr>
          <w:sz w:val="28"/>
          <w:szCs w:val="28"/>
        </w:rPr>
        <w:t>Фролову Н.В.</w:t>
      </w:r>
    </w:p>
    <w:p w14:paraId="0F3C7BC5" w14:textId="6E1025C2" w:rsidR="00E910F2" w:rsidRPr="00E910F2" w:rsidRDefault="000059D5" w:rsidP="00D060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0F2" w:rsidRPr="00E910F2">
        <w:rPr>
          <w:sz w:val="28"/>
          <w:szCs w:val="28"/>
        </w:rPr>
        <w:t xml:space="preserve">. Настоящее постановление вступает в законную силу </w:t>
      </w:r>
      <w:r>
        <w:rPr>
          <w:sz w:val="28"/>
          <w:szCs w:val="28"/>
        </w:rPr>
        <w:t>в день, следующий за днем его</w:t>
      </w:r>
      <w:r w:rsidR="00E910F2" w:rsidRPr="00E910F2">
        <w:rPr>
          <w:sz w:val="28"/>
          <w:szCs w:val="28"/>
        </w:rPr>
        <w:t xml:space="preserve"> </w:t>
      </w:r>
      <w:r w:rsidR="00AA3A90">
        <w:rPr>
          <w:sz w:val="28"/>
          <w:szCs w:val="28"/>
        </w:rPr>
        <w:t>официального опубликования в средствах массовой информации.</w:t>
      </w:r>
    </w:p>
    <w:p w14:paraId="0894262A" w14:textId="77777777" w:rsidR="00D838AC" w:rsidRDefault="00D838AC" w:rsidP="009D4E68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E29F690" w14:textId="77777777" w:rsidR="00E910F2" w:rsidRDefault="00E910F2" w:rsidP="009D4E68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EF498C0" w14:textId="77777777" w:rsidR="00E910F2" w:rsidRPr="00E910F2" w:rsidRDefault="00E910F2" w:rsidP="00E910F2">
      <w:pPr>
        <w:rPr>
          <w:sz w:val="28"/>
          <w:szCs w:val="28"/>
        </w:rPr>
      </w:pPr>
      <w:r w:rsidRPr="00E910F2">
        <w:rPr>
          <w:sz w:val="28"/>
          <w:szCs w:val="28"/>
        </w:rPr>
        <w:t>Глава города</w:t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r w:rsidRPr="00E910F2">
        <w:rPr>
          <w:sz w:val="28"/>
          <w:szCs w:val="28"/>
        </w:rPr>
        <w:tab/>
      </w:r>
      <w:proofErr w:type="gramStart"/>
      <w:r w:rsidRPr="00E910F2">
        <w:rPr>
          <w:sz w:val="28"/>
          <w:szCs w:val="28"/>
        </w:rPr>
        <w:t>С. И</w:t>
      </w:r>
      <w:proofErr w:type="gramEnd"/>
      <w:r w:rsidRPr="00E910F2">
        <w:rPr>
          <w:sz w:val="28"/>
          <w:szCs w:val="28"/>
        </w:rPr>
        <w:t>. Егоров</w:t>
      </w:r>
    </w:p>
    <w:p w14:paraId="4AE4A5DD" w14:textId="77777777" w:rsidR="00E910F2" w:rsidRPr="0094615D" w:rsidRDefault="00E910F2" w:rsidP="009D4E68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7716103" w14:textId="5B7E9F19" w:rsidR="00D838AC" w:rsidRPr="00E910F2" w:rsidRDefault="00D838AC" w:rsidP="00EB116A">
      <w:pPr>
        <w:spacing w:line="276" w:lineRule="auto"/>
        <w:rPr>
          <w:color w:val="000000" w:themeColor="text1"/>
        </w:rPr>
      </w:pPr>
    </w:p>
    <w:p w14:paraId="5F512086" w14:textId="77777777" w:rsidR="0004352B" w:rsidRPr="00E910F2" w:rsidRDefault="0004352B" w:rsidP="00E910F2">
      <w:pPr>
        <w:ind w:left="5670"/>
        <w:jc w:val="both"/>
        <w:rPr>
          <w:rFonts w:eastAsia="Calibri"/>
          <w:sz w:val="26"/>
          <w:szCs w:val="26"/>
          <w:lang w:eastAsia="en-US"/>
        </w:rPr>
      </w:pPr>
    </w:p>
    <w:p w14:paraId="4CB997F2" w14:textId="7DD6E55E" w:rsidR="0004352B" w:rsidRPr="00911878" w:rsidRDefault="0004352B" w:rsidP="0004352B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911878">
        <w:rPr>
          <w:color w:val="000000" w:themeColor="text1"/>
        </w:rPr>
        <w:lastRenderedPageBreak/>
        <w:t>Приложение</w:t>
      </w:r>
      <w:r w:rsidR="00D060BF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911878">
        <w:rPr>
          <w:color w:val="000000" w:themeColor="text1"/>
        </w:rPr>
        <w:t xml:space="preserve"> к постановлению администрации </w:t>
      </w:r>
      <w:r w:rsidRPr="00911878">
        <w:rPr>
          <w:bCs/>
          <w:color w:val="000000" w:themeColor="text1"/>
        </w:rPr>
        <w:t>г. Дивногорска</w:t>
      </w:r>
    </w:p>
    <w:p w14:paraId="0706FC6E" w14:textId="6A0CAABE" w:rsidR="0004352B" w:rsidRPr="00911878" w:rsidRDefault="0004352B" w:rsidP="0004352B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911878">
        <w:rPr>
          <w:color w:val="000000" w:themeColor="text1"/>
        </w:rPr>
        <w:t xml:space="preserve">от </w:t>
      </w:r>
      <w:r w:rsidR="00D060BF">
        <w:rPr>
          <w:color w:val="000000" w:themeColor="text1"/>
        </w:rPr>
        <w:t>20.05.</w:t>
      </w:r>
      <w:r w:rsidRPr="00911878">
        <w:rPr>
          <w:color w:val="000000" w:themeColor="text1"/>
        </w:rPr>
        <w:t>20</w:t>
      </w:r>
      <w:r w:rsidR="00D060BF">
        <w:rPr>
          <w:color w:val="000000" w:themeColor="text1"/>
        </w:rPr>
        <w:t>22</w:t>
      </w:r>
      <w:r w:rsidRPr="00911878">
        <w:rPr>
          <w:color w:val="000000" w:themeColor="text1"/>
        </w:rPr>
        <w:t xml:space="preserve"> № </w:t>
      </w:r>
      <w:r w:rsidR="00D060BF">
        <w:rPr>
          <w:color w:val="000000" w:themeColor="text1"/>
        </w:rPr>
        <w:t>79п</w:t>
      </w:r>
    </w:p>
    <w:p w14:paraId="320EAF73" w14:textId="77777777" w:rsidR="0004352B" w:rsidRPr="00911878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14:paraId="786D9E0C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2055394F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084446D" w14:textId="77777777" w:rsidR="0004352B" w:rsidRDefault="0004352B" w:rsidP="0004352B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>ТИПОВАЯ ФОРМА</w:t>
      </w:r>
    </w:p>
    <w:p w14:paraId="6D41A9F7" w14:textId="77777777" w:rsidR="0004352B" w:rsidRDefault="0004352B" w:rsidP="0004352B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 xml:space="preserve">акта наблюдения за соблюдением обязательных </w:t>
      </w:r>
      <w:r>
        <w:rPr>
          <w:b/>
        </w:rPr>
        <w:br/>
        <w:t xml:space="preserve">требований (мониторинга безопасности) </w:t>
      </w:r>
    </w:p>
    <w:p w14:paraId="0B22548F" w14:textId="77777777" w:rsidR="0004352B" w:rsidRDefault="0004352B" w:rsidP="0004352B">
      <w:pPr>
        <w:pStyle w:val="ConsPlusNormal"/>
        <w:spacing w:line="240" w:lineRule="exact"/>
        <w:jc w:val="both"/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4352B" w14:paraId="4789AD7B" w14:textId="77777777" w:rsidTr="00651962">
        <w:trPr>
          <w:jc w:val="center"/>
        </w:trPr>
        <w:tc>
          <w:tcPr>
            <w:tcW w:w="9639" w:type="dxa"/>
            <w:hideMark/>
          </w:tcPr>
          <w:p w14:paraId="3F129923" w14:textId="5851F5F8" w:rsidR="0004352B" w:rsidRDefault="0004352B" w:rsidP="00D060BF">
            <w:pPr>
              <w:pStyle w:val="ConsPlusNormal"/>
              <w:tabs>
                <w:tab w:val="left" w:pos="539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__</w:t>
            </w:r>
            <w:r w:rsidR="00D060BF">
              <w:rPr>
                <w:rFonts w:ascii="Liberation Serif" w:hAnsi="Liberation Serif"/>
              </w:rPr>
              <w:t xml:space="preserve">                                            </w:t>
            </w:r>
            <w:r>
              <w:rPr>
                <w:rFonts w:ascii="Liberation Serif" w:hAnsi="Liberation Serif"/>
              </w:rPr>
              <w:t>«____» __________ 20__ г.</w:t>
            </w:r>
            <w:r w:rsidR="00D060BF">
              <w:rPr>
                <w:rFonts w:ascii="Liberation Serif" w:hAnsi="Liberation Serif"/>
              </w:rPr>
              <w:t xml:space="preserve"> </w:t>
            </w:r>
          </w:p>
        </w:tc>
      </w:tr>
    </w:tbl>
    <w:p w14:paraId="07D11264" w14:textId="6D65E309" w:rsidR="0004352B" w:rsidRDefault="0004352B" w:rsidP="0004352B">
      <w:pPr>
        <w:pStyle w:val="ConsPlusNormal"/>
        <w:jc w:val="both"/>
        <w:rPr>
          <w:sz w:val="20"/>
        </w:rPr>
      </w:pPr>
      <w:r>
        <w:rPr>
          <w:sz w:val="20"/>
        </w:rPr>
        <w:t>(место составления акта)</w:t>
      </w:r>
      <w:bookmarkStart w:id="0" w:name="_Hlk91526085"/>
      <w:r w:rsidR="00D060BF"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>(дата составления акта)</w:t>
      </w:r>
      <w:bookmarkEnd w:id="0"/>
    </w:p>
    <w:p w14:paraId="7ABB3D79" w14:textId="77777777" w:rsidR="0004352B" w:rsidRDefault="0004352B" w:rsidP="0004352B">
      <w:pPr>
        <w:pStyle w:val="ConsPlusNormal"/>
        <w:jc w:val="both"/>
        <w:rPr>
          <w:sz w:val="20"/>
        </w:rPr>
      </w:pPr>
    </w:p>
    <w:p w14:paraId="7C323F2B" w14:textId="13FE615F" w:rsidR="0004352B" w:rsidRDefault="00D060BF" w:rsidP="0004352B">
      <w:pPr>
        <w:pStyle w:val="ConsPlusNormal"/>
        <w:ind w:left="142" w:firstLine="142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04352B">
        <w:t>«___» час</w:t>
      </w:r>
      <w:proofErr w:type="gramStart"/>
      <w:r w:rsidR="0004352B">
        <w:t xml:space="preserve">.«____» </w:t>
      </w:r>
      <w:proofErr w:type="gramEnd"/>
      <w:r w:rsidR="0004352B">
        <w:t>мин.</w:t>
      </w:r>
    </w:p>
    <w:p w14:paraId="2EAE4A56" w14:textId="20EA3D66" w:rsidR="0004352B" w:rsidRDefault="0004352B" w:rsidP="00D060BF">
      <w:pPr>
        <w:pStyle w:val="2"/>
        <w:keepNext w:val="0"/>
        <w:widowControl w:val="0"/>
        <w:ind w:left="5098" w:right="56" w:firstLine="566"/>
        <w:rPr>
          <w:sz w:val="20"/>
        </w:rPr>
      </w:pPr>
      <w:r>
        <w:rPr>
          <w:sz w:val="20"/>
        </w:rPr>
        <w:t>(время составления акта)</w:t>
      </w:r>
    </w:p>
    <w:p w14:paraId="6F668681" w14:textId="77777777" w:rsidR="0004352B" w:rsidRDefault="0004352B" w:rsidP="0004352B">
      <w:pPr>
        <w:pStyle w:val="ConsPlusNormal"/>
        <w:jc w:val="both"/>
      </w:pPr>
    </w:p>
    <w:p w14:paraId="633B8D01" w14:textId="77777777" w:rsidR="001F466F" w:rsidRDefault="001F466F" w:rsidP="0004352B">
      <w:pPr>
        <w:pStyle w:val="ConsPlusNormal"/>
        <w:jc w:val="both"/>
      </w:pPr>
    </w:p>
    <w:p w14:paraId="0C0F5B6E" w14:textId="0A16B21E" w:rsidR="007B05F3" w:rsidRPr="007B05F3" w:rsidRDefault="0004352B" w:rsidP="007B05F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0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е за соблюдением обязательных требований (мониторинг </w:t>
      </w:r>
      <w:r>
        <w:rPr>
          <w:sz w:val="28"/>
          <w:szCs w:val="28"/>
        </w:rPr>
        <w:br/>
        <w:t>безопасности) проведено в рамках муниципального</w:t>
      </w:r>
      <w:r w:rsidR="001F466F">
        <w:rPr>
          <w:sz w:val="28"/>
          <w:szCs w:val="28"/>
        </w:rPr>
        <w:t>_________________</w:t>
      </w:r>
      <w:r w:rsidR="007B05F3">
        <w:rPr>
          <w:sz w:val="28"/>
          <w:szCs w:val="28"/>
        </w:rPr>
        <w:t>_____</w:t>
      </w:r>
      <w:r w:rsidR="007B05F3" w:rsidRPr="007B05F3">
        <w:t xml:space="preserve"> </w:t>
      </w:r>
      <w:r w:rsidR="007B05F3" w:rsidRPr="007B05F3">
        <w:rPr>
          <w:sz w:val="28"/>
          <w:szCs w:val="28"/>
        </w:rPr>
        <w:t>контроля</w:t>
      </w:r>
      <w:proofErr w:type="gramStart"/>
      <w:r w:rsidR="007B05F3" w:rsidRPr="007B05F3">
        <w:rPr>
          <w:sz w:val="28"/>
          <w:szCs w:val="28"/>
        </w:rPr>
        <w:t>.</w:t>
      </w:r>
      <w:proofErr w:type="gramEnd"/>
      <w:r w:rsidR="007B05F3" w:rsidRPr="007B05F3">
        <w:t xml:space="preserve"> </w:t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>
        <w:tab/>
      </w:r>
      <w:r w:rsidR="007B05F3" w:rsidRPr="007B05F3">
        <w:rPr>
          <w:sz w:val="20"/>
          <w:szCs w:val="20"/>
        </w:rPr>
        <w:t>(</w:t>
      </w:r>
      <w:proofErr w:type="gramStart"/>
      <w:r w:rsidR="007B05F3">
        <w:rPr>
          <w:sz w:val="20"/>
          <w:szCs w:val="20"/>
        </w:rPr>
        <w:t>у</w:t>
      </w:r>
      <w:proofErr w:type="gramEnd"/>
      <w:r w:rsidR="007B05F3">
        <w:rPr>
          <w:sz w:val="20"/>
          <w:szCs w:val="20"/>
        </w:rPr>
        <w:t xml:space="preserve">казать </w:t>
      </w:r>
      <w:r w:rsidR="007B05F3" w:rsidRPr="007B05F3">
        <w:rPr>
          <w:sz w:val="20"/>
          <w:szCs w:val="20"/>
        </w:rPr>
        <w:t>вид)</w:t>
      </w:r>
    </w:p>
    <w:p w14:paraId="6103CEF9" w14:textId="45A893D2" w:rsidR="001F466F" w:rsidRDefault="001F466F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FEFC82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блюдение за соблюдением обязательных требований (мониторинг </w:t>
      </w:r>
      <w:r>
        <w:rPr>
          <w:rFonts w:ascii="Times New Roman" w:hAnsi="Times New Roman" w:cs="Times New Roman"/>
          <w:sz w:val="28"/>
          <w:szCs w:val="28"/>
        </w:rPr>
        <w:br/>
        <w:t>безопасности) проведено в соответствии с заданием…</w:t>
      </w:r>
    </w:p>
    <w:p w14:paraId="4429B0D0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0E70EE23" w14:textId="77777777" w:rsidR="0004352B" w:rsidRDefault="0004352B" w:rsidP="0004352B">
      <w:pPr>
        <w:pStyle w:val="2"/>
        <w:keepNext w:val="0"/>
        <w:widowControl w:val="0"/>
        <w:ind w:right="56"/>
      </w:pPr>
      <w:r>
        <w:rPr>
          <w:sz w:val="20"/>
        </w:rPr>
        <w:t>(указывается ссылка на задание уполномоченного должностного лица контрольного органа о проведении наблюдения за соблюдением обязательных требований (мониторинга безопасности), дата, номер задания</w:t>
      </w:r>
      <w:r>
        <w:t>)</w:t>
      </w:r>
    </w:p>
    <w:p w14:paraId="1D6C6EA3" w14:textId="77777777" w:rsidR="0004352B" w:rsidRDefault="0004352B" w:rsidP="0004352B"/>
    <w:p w14:paraId="63DD2659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блюдение за соблюдением обязательных требований (мониторинг </w:t>
      </w:r>
      <w:r>
        <w:rPr>
          <w:rFonts w:ascii="Times New Roman" w:hAnsi="Times New Roman" w:cs="Times New Roman"/>
          <w:sz w:val="28"/>
          <w:szCs w:val="28"/>
        </w:rPr>
        <w:br/>
        <w:t>безопасности) проведено:</w:t>
      </w:r>
    </w:p>
    <w:p w14:paraId="36151AF2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proofErr w:type="gramEnd"/>
    </w:p>
    <w:p w14:paraId="62B77DFE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указываются фамилия, имя, отчество (при наличии), должность должностного лица контрольного органа, проводившего наблюдение за соблюдением обязательных требований (мониторинг безопасности)</w:t>
      </w:r>
      <w:proofErr w:type="gramEnd"/>
    </w:p>
    <w:p w14:paraId="34696F70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E4E052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блюдение за соблюдением обязательных требований (мониторинг </w:t>
      </w:r>
      <w:r>
        <w:rPr>
          <w:rFonts w:ascii="Times New Roman" w:hAnsi="Times New Roman" w:cs="Times New Roman"/>
          <w:sz w:val="28"/>
          <w:szCs w:val="28"/>
        </w:rPr>
        <w:br/>
        <w:t>безопасности) проведено в отношении:</w:t>
      </w:r>
    </w:p>
    <w:p w14:paraId="267E9251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proofErr w:type="gramEnd"/>
    </w:p>
    <w:p w14:paraId="60BFEFD0" w14:textId="5724D1CC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указывается объект контроля, кадастровый номер (при наличии)</w:t>
      </w:r>
      <w:r w:rsidR="001F466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в отношении которого проведено наблюдение за соблюдением обязательных требований (мониторинг безопасности)</w:t>
      </w:r>
      <w:proofErr w:type="gramEnd"/>
    </w:p>
    <w:p w14:paraId="3E5FD5DB" w14:textId="77777777" w:rsidR="0004352B" w:rsidRDefault="0004352B" w:rsidP="000435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9BFD7C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блюдение за соблюдением обязательных требований (мониторинг </w:t>
      </w:r>
      <w:r>
        <w:rPr>
          <w:rFonts w:ascii="Times New Roman" w:hAnsi="Times New Roman" w:cs="Times New Roman"/>
          <w:sz w:val="28"/>
          <w:szCs w:val="28"/>
        </w:rPr>
        <w:br/>
        <w:t>безопасности) проведено по адресу:</w:t>
      </w:r>
    </w:p>
    <w:p w14:paraId="64587076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proofErr w:type="gramEnd"/>
    </w:p>
    <w:p w14:paraId="2FDF46CB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Cs w:val="24"/>
        </w:rPr>
      </w:pPr>
      <w:bookmarkStart w:id="1" w:name="_Hlk91601380"/>
      <w:proofErr w:type="gramStart"/>
      <w:r>
        <w:rPr>
          <w:rFonts w:ascii="Times New Roman" w:hAnsi="Times New Roman" w:cs="Times New Roman"/>
          <w:szCs w:val="24"/>
        </w:rPr>
        <w:t>(указывается адрес места осуществления контролируемым лицом деятельности, в отношении которого было осуществлено наблюдение за соблюдением обязательных требований (мониторинг безопасности</w:t>
      </w:r>
      <w:bookmarkEnd w:id="1"/>
      <w:r>
        <w:rPr>
          <w:rFonts w:ascii="Times New Roman" w:hAnsi="Times New Roman" w:cs="Times New Roman"/>
          <w:szCs w:val="24"/>
        </w:rPr>
        <w:t>)</w:t>
      </w:r>
      <w:proofErr w:type="gramEnd"/>
    </w:p>
    <w:p w14:paraId="23ABB11D" w14:textId="77777777" w:rsidR="0004352B" w:rsidRDefault="0004352B" w:rsidP="0004352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14:paraId="0CB6776F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ируемые лица:</w:t>
      </w:r>
    </w:p>
    <w:p w14:paraId="4F10A541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5C4EE32A" w14:textId="596B4928" w:rsidR="001F466F" w:rsidRDefault="001F466F" w:rsidP="001F466F">
      <w:pPr>
        <w:pStyle w:val="ConsPlusNonformat"/>
        <w:jc w:val="both"/>
        <w:rPr>
          <w:rFonts w:ascii="Times New Roman" w:hAnsi="Times New Roman" w:cs="Times New Roman"/>
          <w:iCs/>
          <w:color w:val="000000" w:themeColor="text1"/>
        </w:rPr>
      </w:pPr>
      <w:r w:rsidRPr="001F466F">
        <w:rPr>
          <w:rFonts w:ascii="Times New Roman" w:hAnsi="Times New Roman" w:cs="Times New Roman"/>
          <w:iCs/>
          <w:color w:val="000000" w:themeColor="text1"/>
        </w:rPr>
        <w:t xml:space="preserve">(указываются фамилия, имя, отчество (при наличии) гражданина, индивидуального предпринимателя, </w:t>
      </w:r>
      <w:r w:rsidRPr="001F466F">
        <w:rPr>
          <w:rFonts w:ascii="Times New Roman" w:hAnsi="Times New Roman" w:cs="Times New Roman"/>
          <w:iCs/>
          <w:color w:val="000000" w:themeColor="text1"/>
        </w:rPr>
        <w:lastRenderedPageBreak/>
        <w:t>индивидуальный номер налогоплательщика индивидуального предпринимателя, наименование организации, адрес организации, ее индивидуальный номер налогоплательщика (ее филиалов, представительств, обособле</w:t>
      </w:r>
      <w:r>
        <w:rPr>
          <w:rFonts w:ascii="Times New Roman" w:hAnsi="Times New Roman" w:cs="Times New Roman"/>
          <w:iCs/>
          <w:color w:val="000000" w:themeColor="text1"/>
        </w:rPr>
        <w:t xml:space="preserve">нных структурных подразделений), в </w:t>
      </w:r>
      <w:proofErr w:type="gramStart"/>
      <w:r>
        <w:rPr>
          <w:rFonts w:ascii="Times New Roman" w:hAnsi="Times New Roman" w:cs="Times New Roman"/>
          <w:iCs/>
          <w:color w:val="000000" w:themeColor="text1"/>
        </w:rPr>
        <w:t>отношении</w:t>
      </w:r>
      <w:proofErr w:type="gramEnd"/>
      <w:r>
        <w:rPr>
          <w:rFonts w:ascii="Times New Roman" w:hAnsi="Times New Roman" w:cs="Times New Roman"/>
          <w:iCs/>
          <w:color w:val="000000" w:themeColor="text1"/>
        </w:rPr>
        <w:t xml:space="preserve"> которого</w:t>
      </w:r>
      <w:r w:rsidR="00D060BF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проведено наблюдение за соблюдением</w:t>
      </w:r>
      <w:r w:rsidR="00D060BF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обязательных требований (мониторинг безопасности).</w:t>
      </w:r>
    </w:p>
    <w:p w14:paraId="47C782FB" w14:textId="596DB69F" w:rsidR="0004352B" w:rsidRPr="001F466F" w:rsidRDefault="001F466F" w:rsidP="001F46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4BF8BEF5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блюдение за соблюдением обязательных требований (мониторинг </w:t>
      </w:r>
      <w:r>
        <w:rPr>
          <w:rFonts w:ascii="Times New Roman" w:hAnsi="Times New Roman" w:cs="Times New Roman"/>
          <w:sz w:val="28"/>
          <w:szCs w:val="28"/>
        </w:rPr>
        <w:br/>
        <w:t>безопасности) проведено в следующие сроки:</w:t>
      </w:r>
    </w:p>
    <w:p w14:paraId="20C2ACCD" w14:textId="794CDD2E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» __________</w:t>
      </w:r>
      <w:r w:rsidR="00D0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г., _____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</w:p>
    <w:p w14:paraId="676BE83F" w14:textId="45E3AED2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__» _________</w:t>
      </w:r>
      <w:r w:rsidR="00D0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г. _____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</w:p>
    <w:p w14:paraId="31B9A66F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2B93B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509431"/>
      <w:r>
        <w:rPr>
          <w:rFonts w:ascii="Times New Roman" w:hAnsi="Times New Roman" w:cs="Times New Roman"/>
          <w:sz w:val="28"/>
          <w:szCs w:val="28"/>
        </w:rPr>
        <w:t xml:space="preserve">8. При наблюдении за соблюдением обязательных требований (мониторинге </w:t>
      </w:r>
      <w:r>
        <w:rPr>
          <w:rFonts w:ascii="Times New Roman" w:hAnsi="Times New Roman" w:cs="Times New Roman"/>
          <w:sz w:val="28"/>
          <w:szCs w:val="28"/>
        </w:rPr>
        <w:br/>
        <w:t>безопасности) были рассмотрены следующие документы и сведения:</w:t>
      </w:r>
    </w:p>
    <w:p w14:paraId="46F8DC28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proofErr w:type="gramEnd"/>
    </w:p>
    <w:p w14:paraId="5422CE8F" w14:textId="6D0C0CA0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указываются рассмотренные при наблюдении за соблюдением обязательных требований (мониторинге безопасности) документы и сведения, в том числе: 1) находившиеся в распоряжении</w:t>
      </w:r>
      <w:r w:rsidR="00D06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трольного органа; 2)</w:t>
      </w:r>
      <w:r w:rsidR="00D06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дставленные контролируемым лицом; 3) полученные посредством межведомственного взаимодействия, 4) данные, содержащиеся в государственных и муниципальных информационных системах, 5)</w:t>
      </w:r>
      <w:r w:rsidR="00D06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нные из сети Интернет,</w:t>
      </w:r>
      <w:r w:rsidR="00D060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) иные (указать источник)</w:t>
      </w:r>
      <w:bookmarkEnd w:id="2"/>
      <w:proofErr w:type="gramEnd"/>
    </w:p>
    <w:p w14:paraId="565B3098" w14:textId="77777777" w:rsidR="0004352B" w:rsidRDefault="0004352B" w:rsidP="0004352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14:paraId="03641F99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510156"/>
      <w:r>
        <w:rPr>
          <w:rFonts w:ascii="Times New Roman" w:hAnsi="Times New Roman" w:cs="Times New Roman"/>
          <w:sz w:val="28"/>
          <w:szCs w:val="28"/>
        </w:rPr>
        <w:t xml:space="preserve">9. По результатам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  <w:t>(мониторинга безопасности) установлено:</w:t>
      </w:r>
    </w:p>
    <w:p w14:paraId="331CE508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bookmarkEnd w:id="3"/>
      <w:proofErr w:type="gramEnd"/>
    </w:p>
    <w:p w14:paraId="768B4370" w14:textId="77777777" w:rsidR="0004352B" w:rsidRDefault="0004352B" w:rsidP="0004352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bookmarkStart w:id="4" w:name="_Hlk91593374"/>
      <w:proofErr w:type="gramStart"/>
      <w:r>
        <w:rPr>
          <w:rFonts w:ascii="Times New Roman" w:hAnsi="Times New Roman" w:cs="Times New Roman"/>
          <w:szCs w:val="24"/>
        </w:rPr>
        <w:t>(указываются выводы по результатам наблюдения за соблюдением обязательных требований (мониторинге безопасности):</w:t>
      </w:r>
      <w:proofErr w:type="gramEnd"/>
    </w:p>
    <w:p w14:paraId="57A7103B" w14:textId="77777777" w:rsidR="0004352B" w:rsidRDefault="0004352B" w:rsidP="0004352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вывод об отсутствии нарушений обязательных требований;</w:t>
      </w:r>
    </w:p>
    <w:p w14:paraId="3F267A88" w14:textId="77777777" w:rsidR="0004352B" w:rsidRDefault="0004352B" w:rsidP="000435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2) вывод о выявлении нарушений обязательных требований (с указанием обязательного требования, </w:t>
      </w:r>
      <w:r>
        <w:rPr>
          <w:rFonts w:ascii="Times New Roman" w:hAnsi="Times New Roman" w:cs="Times New Roman"/>
          <w:szCs w:val="24"/>
        </w:rPr>
        <w:br/>
        <w:t xml:space="preserve">нормативного правового акта и его структурной единицы, которым установлено нарушенное обязательное </w:t>
      </w:r>
      <w:r>
        <w:rPr>
          <w:rFonts w:ascii="Times New Roman" w:hAnsi="Times New Roman" w:cs="Times New Roman"/>
          <w:szCs w:val="24"/>
        </w:rPr>
        <w:br/>
        <w:t>требование, сведений, являющихся доказательствами нарушения обязательного требования)</w:t>
      </w:r>
    </w:p>
    <w:bookmarkEnd w:id="4"/>
    <w:p w14:paraId="423777BE" w14:textId="77777777" w:rsidR="0004352B" w:rsidRDefault="0004352B" w:rsidP="0004352B">
      <w:pPr>
        <w:widowControl w:val="0"/>
        <w:jc w:val="both"/>
        <w:rPr>
          <w:sz w:val="28"/>
          <w:szCs w:val="28"/>
        </w:rPr>
      </w:pPr>
    </w:p>
    <w:p w14:paraId="64F980AC" w14:textId="77777777" w:rsidR="0004352B" w:rsidRDefault="0004352B" w:rsidP="000435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0. К настоящему акту прилагаются:</w:t>
      </w:r>
    </w:p>
    <w:p w14:paraId="52CA3FB8" w14:textId="77777777" w:rsidR="0004352B" w:rsidRDefault="0004352B" w:rsidP="000435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33FB4BA3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указываются документы и иные материалы, являющиеся доказательствами нарушения обязательных </w:t>
      </w:r>
      <w:r>
        <w:rPr>
          <w:rFonts w:ascii="Times New Roman" w:hAnsi="Times New Roman" w:cs="Times New Roman"/>
          <w:szCs w:val="24"/>
        </w:rPr>
        <w:br/>
        <w:t>требований)</w:t>
      </w:r>
    </w:p>
    <w:p w14:paraId="4A91853B" w14:textId="77777777" w:rsidR="0004352B" w:rsidRDefault="0004352B" w:rsidP="0004352B">
      <w:pPr>
        <w:widowControl w:val="0"/>
        <w:jc w:val="both"/>
        <w:rPr>
          <w:sz w:val="28"/>
          <w:szCs w:val="28"/>
        </w:rPr>
      </w:pPr>
    </w:p>
    <w:p w14:paraId="4BB0FA2E" w14:textId="77777777" w:rsidR="0004352B" w:rsidRDefault="0004352B" w:rsidP="0004352B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356"/>
        <w:gridCol w:w="2232"/>
        <w:gridCol w:w="246"/>
        <w:gridCol w:w="2492"/>
      </w:tblGrid>
      <w:tr w:rsidR="0004352B" w14:paraId="6B921066" w14:textId="77777777" w:rsidTr="00651962">
        <w:trPr>
          <w:trHeight w:val="530"/>
        </w:trPr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A9711" w14:textId="77777777" w:rsidR="0004352B" w:rsidRDefault="0004352B" w:rsidP="00651962">
            <w:pPr>
              <w:widowControl w:val="0"/>
              <w:ind w:right="142"/>
              <w:jc w:val="both"/>
            </w:pPr>
            <w:r>
              <w:t xml:space="preserve">(фамилия, имя, отчество (при наличии), </w:t>
            </w:r>
            <w:r>
              <w:br/>
              <w:t>должность должностного лица, составившего акт)</w:t>
            </w:r>
          </w:p>
        </w:tc>
        <w:tc>
          <w:tcPr>
            <w:tcW w:w="381" w:type="dxa"/>
          </w:tcPr>
          <w:p w14:paraId="7D0257A4" w14:textId="77777777" w:rsidR="0004352B" w:rsidRDefault="0004352B" w:rsidP="00651962">
            <w:pPr>
              <w:widowControl w:val="0"/>
              <w:jc w:val="both"/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92111" w14:textId="77777777" w:rsidR="0004352B" w:rsidRDefault="0004352B" w:rsidP="00651962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250" w:type="dxa"/>
          </w:tcPr>
          <w:p w14:paraId="53A677FE" w14:textId="77777777" w:rsidR="0004352B" w:rsidRDefault="0004352B" w:rsidP="00651962">
            <w:pPr>
              <w:widowControl w:val="0"/>
              <w:jc w:val="both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63DEA" w14:textId="77777777" w:rsidR="0004352B" w:rsidRDefault="0004352B" w:rsidP="00651962">
            <w:pPr>
              <w:widowControl w:val="0"/>
              <w:jc w:val="center"/>
            </w:pPr>
            <w:r>
              <w:t>(инициалы, фамилия)</w:t>
            </w:r>
          </w:p>
        </w:tc>
      </w:tr>
    </w:tbl>
    <w:p w14:paraId="5D8C0374" w14:textId="77777777" w:rsidR="0004352B" w:rsidRDefault="0004352B" w:rsidP="0004352B">
      <w:pPr>
        <w:pStyle w:val="ConsPlusNormal"/>
        <w:spacing w:line="240" w:lineRule="exact"/>
        <w:ind w:left="5670"/>
      </w:pPr>
    </w:p>
    <w:p w14:paraId="5F6D5048" w14:textId="77777777" w:rsidR="0004352B" w:rsidRDefault="0004352B" w:rsidP="0004352B">
      <w:pPr>
        <w:pStyle w:val="ConsPlusNormal"/>
        <w:spacing w:line="240" w:lineRule="exact"/>
        <w:ind w:left="5670"/>
      </w:pPr>
    </w:p>
    <w:p w14:paraId="7FADBD82" w14:textId="77777777" w:rsidR="0004352B" w:rsidRDefault="0004352B" w:rsidP="0004352B">
      <w:pPr>
        <w:pStyle w:val="ConsPlusNormal"/>
        <w:spacing w:line="240" w:lineRule="exact"/>
        <w:ind w:left="5670"/>
      </w:pPr>
    </w:p>
    <w:p w14:paraId="474C1EE2" w14:textId="77777777" w:rsidR="0004352B" w:rsidRDefault="0004352B" w:rsidP="0004352B">
      <w:pPr>
        <w:pStyle w:val="ConsPlusNormal"/>
        <w:spacing w:line="240" w:lineRule="exact"/>
        <w:ind w:left="5670"/>
      </w:pPr>
    </w:p>
    <w:p w14:paraId="4E49AB47" w14:textId="77777777" w:rsidR="0004352B" w:rsidRDefault="0004352B" w:rsidP="0004352B">
      <w:pPr>
        <w:pStyle w:val="ConsPlusNormal"/>
        <w:spacing w:line="240" w:lineRule="exact"/>
        <w:ind w:left="5670"/>
      </w:pPr>
    </w:p>
    <w:p w14:paraId="7B3CA133" w14:textId="77777777" w:rsidR="0004352B" w:rsidRDefault="0004352B" w:rsidP="0004352B">
      <w:pPr>
        <w:pStyle w:val="ConsPlusNormal"/>
        <w:spacing w:line="240" w:lineRule="exact"/>
        <w:ind w:left="5670"/>
      </w:pPr>
    </w:p>
    <w:p w14:paraId="60011CA2" w14:textId="77777777" w:rsidR="0004352B" w:rsidRDefault="0004352B" w:rsidP="0004352B">
      <w:pPr>
        <w:pStyle w:val="ConsPlusNormal"/>
        <w:spacing w:line="240" w:lineRule="exact"/>
        <w:ind w:left="5670"/>
      </w:pPr>
    </w:p>
    <w:p w14:paraId="25B45D7A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372D702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37AF185B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5346307A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3E5EC9AB" w14:textId="77777777" w:rsidR="0004352B" w:rsidRDefault="0004352B" w:rsidP="0004352B">
      <w:pPr>
        <w:tabs>
          <w:tab w:val="num" w:pos="200"/>
        </w:tabs>
        <w:ind w:left="5670"/>
        <w:outlineLvl w:val="0"/>
        <w:rPr>
          <w:color w:val="000000" w:themeColor="text1"/>
        </w:rPr>
      </w:pPr>
    </w:p>
    <w:p w14:paraId="556B83AE" w14:textId="77777777" w:rsidR="0004352B" w:rsidRDefault="0004352B" w:rsidP="0004352B">
      <w:pPr>
        <w:tabs>
          <w:tab w:val="num" w:pos="200"/>
        </w:tabs>
        <w:ind w:left="5670"/>
        <w:outlineLvl w:val="0"/>
        <w:rPr>
          <w:color w:val="000000" w:themeColor="text1"/>
        </w:rPr>
      </w:pPr>
    </w:p>
    <w:p w14:paraId="18A78CE5" w14:textId="6B96CA9A" w:rsidR="0004352B" w:rsidRPr="00911878" w:rsidRDefault="0004352B" w:rsidP="0004352B">
      <w:pPr>
        <w:tabs>
          <w:tab w:val="num" w:pos="200"/>
        </w:tabs>
        <w:ind w:left="5670"/>
        <w:outlineLvl w:val="0"/>
        <w:rPr>
          <w:color w:val="000000" w:themeColor="text1"/>
        </w:rPr>
      </w:pPr>
      <w:r w:rsidRPr="00911878">
        <w:rPr>
          <w:color w:val="000000" w:themeColor="text1"/>
        </w:rPr>
        <w:lastRenderedPageBreak/>
        <w:t>Приложение</w:t>
      </w:r>
      <w:r w:rsidR="00D060BF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911878">
        <w:rPr>
          <w:color w:val="000000" w:themeColor="text1"/>
        </w:rPr>
        <w:t xml:space="preserve"> к постановлению администрации </w:t>
      </w:r>
      <w:r w:rsidRPr="00911878">
        <w:rPr>
          <w:bCs/>
          <w:color w:val="000000" w:themeColor="text1"/>
        </w:rPr>
        <w:t>г. Дивногорска</w:t>
      </w:r>
    </w:p>
    <w:p w14:paraId="7900A32D" w14:textId="30B560F3" w:rsidR="0004352B" w:rsidRPr="00911878" w:rsidRDefault="0004352B" w:rsidP="00D060BF">
      <w:pPr>
        <w:tabs>
          <w:tab w:val="num" w:pos="200"/>
        </w:tabs>
        <w:ind w:left="5670"/>
        <w:outlineLvl w:val="0"/>
        <w:rPr>
          <w:bCs/>
          <w:color w:val="000000" w:themeColor="text1"/>
        </w:rPr>
      </w:pPr>
      <w:r w:rsidRPr="00911878">
        <w:rPr>
          <w:color w:val="000000" w:themeColor="text1"/>
        </w:rPr>
        <w:t xml:space="preserve">от </w:t>
      </w:r>
      <w:r w:rsidR="00D060BF">
        <w:rPr>
          <w:color w:val="000000" w:themeColor="text1"/>
        </w:rPr>
        <w:t>20.05.2022№ 79п</w:t>
      </w:r>
    </w:p>
    <w:p w14:paraId="2880EFDB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757E7DCC" w14:textId="77777777" w:rsidR="0004352B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0ACE1C4" w14:textId="77777777" w:rsidR="0004352B" w:rsidRDefault="0004352B" w:rsidP="0004352B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>ТИПОВАЯ ФОРМА</w:t>
      </w:r>
    </w:p>
    <w:p w14:paraId="535DC9D5" w14:textId="77777777" w:rsidR="0004352B" w:rsidRDefault="0004352B" w:rsidP="0004352B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 xml:space="preserve">акта о невозможности проведения контрольного мероприятия </w:t>
      </w:r>
    </w:p>
    <w:p w14:paraId="5014E1F8" w14:textId="77777777" w:rsidR="0004352B" w:rsidRDefault="0004352B" w:rsidP="0004352B">
      <w:pPr>
        <w:pStyle w:val="ConsPlusNormal"/>
        <w:spacing w:line="240" w:lineRule="exact"/>
        <w:jc w:val="center"/>
        <w:rPr>
          <w:b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4352B" w14:paraId="146BCA30" w14:textId="77777777" w:rsidTr="00651962">
        <w:trPr>
          <w:jc w:val="center"/>
        </w:trPr>
        <w:tc>
          <w:tcPr>
            <w:tcW w:w="9639" w:type="dxa"/>
            <w:hideMark/>
          </w:tcPr>
          <w:p w14:paraId="4C2DCF05" w14:textId="3955120F" w:rsidR="0004352B" w:rsidRDefault="00D060BF" w:rsidP="00651962">
            <w:pPr>
              <w:pStyle w:val="ConsPlusNormal"/>
              <w:jc w:val="both"/>
            </w:pPr>
            <w:r>
              <w:t xml:space="preserve"> </w:t>
            </w:r>
            <w:r w:rsidR="0004352B">
              <w:t>___________________</w:t>
            </w:r>
            <w:r>
              <w:t xml:space="preserve">                                              </w:t>
            </w:r>
            <w:r w:rsidR="0004352B">
              <w:t>«____»__________ 20__ г.</w:t>
            </w:r>
            <w:r>
              <w:t xml:space="preserve"> </w:t>
            </w:r>
          </w:p>
        </w:tc>
      </w:tr>
    </w:tbl>
    <w:p w14:paraId="06383EFA" w14:textId="0AF0DF53" w:rsidR="0004352B" w:rsidRDefault="0004352B" w:rsidP="0004352B">
      <w:pPr>
        <w:pStyle w:val="ConsPlusNormal"/>
        <w:jc w:val="both"/>
      </w:pPr>
      <w:r>
        <w:rPr>
          <w:sz w:val="20"/>
        </w:rPr>
        <w:t>(место составления</w:t>
      </w:r>
      <w:r w:rsidR="00D060BF">
        <w:rPr>
          <w:sz w:val="20"/>
        </w:rPr>
        <w:t xml:space="preserve"> </w:t>
      </w:r>
      <w:r>
        <w:rPr>
          <w:sz w:val="20"/>
        </w:rPr>
        <w:t>акта)</w:t>
      </w:r>
      <w:r w:rsidR="00D060BF"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>(дата составления)</w:t>
      </w:r>
    </w:p>
    <w:p w14:paraId="36D49E64" w14:textId="6EC0EF8A" w:rsidR="0004352B" w:rsidRDefault="00D060BF" w:rsidP="0004352B">
      <w:pPr>
        <w:pStyle w:val="ConsPlusNormal"/>
        <w:ind w:left="142" w:firstLine="142"/>
        <w:jc w:val="both"/>
        <w:rPr>
          <w:sz w:val="20"/>
        </w:rPr>
      </w:pPr>
      <w:r>
        <w:t xml:space="preserve"> </w:t>
      </w:r>
    </w:p>
    <w:p w14:paraId="15CD2431" w14:textId="79D65031" w:rsidR="0004352B" w:rsidRDefault="00D060BF" w:rsidP="00D060BF">
      <w:pPr>
        <w:pStyle w:val="ConsPlusNormal"/>
        <w:ind w:left="5806"/>
        <w:jc w:val="both"/>
      </w:pPr>
      <w:r>
        <w:t xml:space="preserve">   </w:t>
      </w:r>
      <w:r w:rsidR="0004352B">
        <w:t>«___» час</w:t>
      </w:r>
      <w:proofErr w:type="gramStart"/>
      <w:r w:rsidR="0004352B">
        <w:t xml:space="preserve">.«____» </w:t>
      </w:r>
      <w:proofErr w:type="gramEnd"/>
      <w:r w:rsidR="0004352B">
        <w:t>мин.</w:t>
      </w:r>
    </w:p>
    <w:p w14:paraId="79F238AD" w14:textId="2113B042" w:rsidR="0004352B" w:rsidRDefault="00D060BF" w:rsidP="0004352B">
      <w:pPr>
        <w:pStyle w:val="2"/>
        <w:keepNext w:val="0"/>
        <w:widowControl w:val="0"/>
        <w:ind w:left="142" w:right="56" w:firstLine="14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5" w:name="_GoBack"/>
      <w:bookmarkEnd w:id="5"/>
      <w:r w:rsidR="0004352B">
        <w:rPr>
          <w:sz w:val="20"/>
        </w:rPr>
        <w:t>(время составления акта)</w:t>
      </w:r>
    </w:p>
    <w:p w14:paraId="5C752C9F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кт составлен:</w:t>
      </w:r>
    </w:p>
    <w:p w14:paraId="163DBFA2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59ED6498" w14:textId="77777777" w:rsidR="0004352B" w:rsidRDefault="0004352B" w:rsidP="0004352B">
      <w:pPr>
        <w:pStyle w:val="2"/>
        <w:keepNext w:val="0"/>
        <w:widowControl w:val="0"/>
        <w:rPr>
          <w:sz w:val="20"/>
        </w:rPr>
      </w:pPr>
      <w:r>
        <w:rPr>
          <w:sz w:val="20"/>
        </w:rPr>
        <w:t xml:space="preserve">(указываются фамилия, имя, отчество (при наличии), должность должностного лица контрольного органа </w:t>
      </w:r>
      <w:r>
        <w:rPr>
          <w:sz w:val="20"/>
        </w:rPr>
        <w:br/>
        <w:t>составившего акт)</w:t>
      </w:r>
    </w:p>
    <w:p w14:paraId="033904A6" w14:textId="77777777" w:rsidR="0004352B" w:rsidRDefault="0004352B" w:rsidP="0004352B">
      <w:pPr>
        <w:rPr>
          <w:sz w:val="20"/>
        </w:rPr>
      </w:pPr>
    </w:p>
    <w:p w14:paraId="3D73F739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о невозможности проведения контрольного мероприятия:</w:t>
      </w:r>
    </w:p>
    <w:p w14:paraId="24E011EA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431BFE12" w14:textId="77777777" w:rsidR="0004352B" w:rsidRDefault="0004352B" w:rsidP="0004352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ывается информация о невозможности проведения контрольного мероприятия)</w:t>
      </w:r>
    </w:p>
    <w:p w14:paraId="23EEDDFE" w14:textId="77777777" w:rsidR="0004352B" w:rsidRDefault="0004352B" w:rsidP="000435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C730DE" w14:textId="77777777" w:rsidR="0004352B" w:rsidRDefault="0004352B" w:rsidP="0004352B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356"/>
        <w:gridCol w:w="2232"/>
        <w:gridCol w:w="246"/>
        <w:gridCol w:w="2492"/>
      </w:tblGrid>
      <w:tr w:rsidR="0004352B" w14:paraId="2EBD61B9" w14:textId="77777777" w:rsidTr="00651962">
        <w:trPr>
          <w:trHeight w:val="530"/>
        </w:trPr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A7515" w14:textId="77777777" w:rsidR="0004352B" w:rsidRDefault="0004352B" w:rsidP="00651962">
            <w:pPr>
              <w:widowControl w:val="0"/>
              <w:ind w:right="142"/>
              <w:jc w:val="center"/>
            </w:pPr>
            <w:r>
              <w:t>(фамилия, имя, отчество (при наличии), должность должностного лица, составившего акт)</w:t>
            </w:r>
          </w:p>
        </w:tc>
        <w:tc>
          <w:tcPr>
            <w:tcW w:w="381" w:type="dxa"/>
          </w:tcPr>
          <w:p w14:paraId="0F5AAEED" w14:textId="77777777" w:rsidR="0004352B" w:rsidRDefault="0004352B" w:rsidP="00651962">
            <w:pPr>
              <w:widowControl w:val="0"/>
              <w:jc w:val="both"/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57D29" w14:textId="77777777" w:rsidR="0004352B" w:rsidRDefault="0004352B" w:rsidP="00651962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250" w:type="dxa"/>
          </w:tcPr>
          <w:p w14:paraId="78CF572C" w14:textId="77777777" w:rsidR="0004352B" w:rsidRDefault="0004352B" w:rsidP="00651962">
            <w:pPr>
              <w:widowControl w:val="0"/>
              <w:jc w:val="both"/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50258D" w14:textId="77777777" w:rsidR="0004352B" w:rsidRDefault="0004352B" w:rsidP="00651962">
            <w:pPr>
              <w:widowControl w:val="0"/>
              <w:jc w:val="center"/>
            </w:pPr>
            <w:r>
              <w:t>(инициалы, фамилия)</w:t>
            </w:r>
          </w:p>
        </w:tc>
      </w:tr>
    </w:tbl>
    <w:p w14:paraId="325AC555" w14:textId="77777777" w:rsidR="0004352B" w:rsidRPr="0094615D" w:rsidRDefault="0004352B" w:rsidP="000435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43C03478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sectPr w:rsidR="00D838AC" w:rsidRPr="0094615D" w:rsidSect="00E5512C">
      <w:headerReference w:type="even" r:id="rId10"/>
      <w:headerReference w:type="default" r:id="rId11"/>
      <w:pgSz w:w="11900" w:h="16840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40CC" w14:textId="77777777" w:rsidR="00C12A40" w:rsidRDefault="00C12A40" w:rsidP="00D838AC">
      <w:r>
        <w:separator/>
      </w:r>
    </w:p>
  </w:endnote>
  <w:endnote w:type="continuationSeparator" w:id="0">
    <w:p w14:paraId="4F2A2A87" w14:textId="77777777" w:rsidR="00C12A40" w:rsidRDefault="00C12A40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77BEB" w14:textId="77777777" w:rsidR="00C12A40" w:rsidRDefault="00C12A40" w:rsidP="00D838AC">
      <w:r>
        <w:separator/>
      </w:r>
    </w:p>
  </w:footnote>
  <w:footnote w:type="continuationSeparator" w:id="0">
    <w:p w14:paraId="47E983E0" w14:textId="77777777" w:rsidR="00C12A40" w:rsidRDefault="00C12A40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E5512C" w:rsidRDefault="00E5512C" w:rsidP="009D4E6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E5512C" w:rsidRDefault="00E551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9807" w14:textId="066582AF" w:rsidR="00E5512C" w:rsidRDefault="00E5512C" w:rsidP="0037087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1CAA792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9BD1B33"/>
    <w:multiLevelType w:val="hybridMultilevel"/>
    <w:tmpl w:val="C6B22792"/>
    <w:lvl w:ilvl="0" w:tplc="8CF067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34AE3"/>
    <w:multiLevelType w:val="hybridMultilevel"/>
    <w:tmpl w:val="2FF8C842"/>
    <w:lvl w:ilvl="0" w:tplc="498A8BB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AC"/>
    <w:rsid w:val="000059D5"/>
    <w:rsid w:val="0004352B"/>
    <w:rsid w:val="000C6BA4"/>
    <w:rsid w:val="001131D8"/>
    <w:rsid w:val="0011750F"/>
    <w:rsid w:val="00196420"/>
    <w:rsid w:val="001F466F"/>
    <w:rsid w:val="00265612"/>
    <w:rsid w:val="002C0B3F"/>
    <w:rsid w:val="00370871"/>
    <w:rsid w:val="003E26F7"/>
    <w:rsid w:val="00407699"/>
    <w:rsid w:val="00606B6B"/>
    <w:rsid w:val="006A6ED3"/>
    <w:rsid w:val="007443C8"/>
    <w:rsid w:val="007B05F3"/>
    <w:rsid w:val="00912B19"/>
    <w:rsid w:val="00935631"/>
    <w:rsid w:val="0094615D"/>
    <w:rsid w:val="009D0476"/>
    <w:rsid w:val="009D07EB"/>
    <w:rsid w:val="009D4E68"/>
    <w:rsid w:val="00AA3A90"/>
    <w:rsid w:val="00B07AA7"/>
    <w:rsid w:val="00B8244F"/>
    <w:rsid w:val="00BC71CA"/>
    <w:rsid w:val="00C12A40"/>
    <w:rsid w:val="00C40029"/>
    <w:rsid w:val="00C51DD8"/>
    <w:rsid w:val="00C7107C"/>
    <w:rsid w:val="00C93276"/>
    <w:rsid w:val="00CB446F"/>
    <w:rsid w:val="00CC7051"/>
    <w:rsid w:val="00D060BF"/>
    <w:rsid w:val="00D838AC"/>
    <w:rsid w:val="00E22A13"/>
    <w:rsid w:val="00E253B2"/>
    <w:rsid w:val="00E5512C"/>
    <w:rsid w:val="00E910F2"/>
    <w:rsid w:val="00EB116A"/>
    <w:rsid w:val="00F60591"/>
    <w:rsid w:val="00F8769E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352B"/>
    <w:pPr>
      <w:keepNext/>
      <w:ind w:right="-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D838AC"/>
    <w:rPr>
      <w:lang w:eastAsia="ru-RU"/>
    </w:rPr>
  </w:style>
  <w:style w:type="paragraph" w:styleId="22">
    <w:name w:val="Body Text 2"/>
    <w:basedOn w:val="a"/>
    <w:link w:val="21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3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43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352B"/>
    <w:pPr>
      <w:keepNext/>
      <w:ind w:right="-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D838AC"/>
    <w:rPr>
      <w:lang w:eastAsia="ru-RU"/>
    </w:rPr>
  </w:style>
  <w:style w:type="paragraph" w:styleId="22">
    <w:name w:val="Body Text 2"/>
    <w:basedOn w:val="a"/>
    <w:link w:val="21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3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43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7BF-D867-4934-98AD-270C5B2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8</cp:revision>
  <cp:lastPrinted>2022-03-15T03:53:00Z</cp:lastPrinted>
  <dcterms:created xsi:type="dcterms:W3CDTF">2022-03-04T02:48:00Z</dcterms:created>
  <dcterms:modified xsi:type="dcterms:W3CDTF">2022-05-20T09:36:00Z</dcterms:modified>
</cp:coreProperties>
</file>